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296" w14:textId="6FA13993" w:rsidR="009A1D97" w:rsidRDefault="00D50309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84858" wp14:editId="4D592304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C229" w14:textId="77777777"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14:paraId="6A83961A" w14:textId="77777777"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48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ICwIAAPYDAAAOAAAAZHJzL2Uyb0RvYy54bWysU9uO0zAQfUfiHyy/06RVC92o6WrpUoS0&#10;XKSFD3Acp7FwPGbsNilfz9jJdgu8IfxgeTzj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" stroked="f">
                <v:textbox>
                  <w:txbxContent>
                    <w:p w14:paraId="59F6C229" w14:textId="77777777"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14:paraId="6A83961A" w14:textId="77777777"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79FC182E" wp14:editId="57389019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2379" w14:textId="192FC1A3"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B0A01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</w:t>
      </w:r>
      <w:r w:rsidR="004B0A0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B0A01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พัสดุโครงการ</w:t>
      </w:r>
      <w:r w:rsidR="002F4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TH </w:t>
      </w:r>
      <w:proofErr w:type="spellStart"/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SarabunPSK</w:t>
      </w:r>
      <w:proofErr w:type="spellEnd"/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14:paraId="2E78AE87" w14:textId="0BCBD9BD"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F4EA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50309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2F4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บริหารและวางแผน</w:t>
      </w:r>
    </w:p>
    <w:p w14:paraId="66CC3527" w14:textId="77777777"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1FF747" w14:textId="77777777"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14:paraId="3C5E3E07" w14:textId="54609B39" w:rsidR="0080354D" w:rsidRPr="004B0A01" w:rsidRDefault="004B0A01" w:rsidP="004B0A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2F4EA1" w:rsidRPr="004B0A0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4BF2" w:rsidRPr="004B0A01">
        <w:rPr>
          <w:rFonts w:ascii="TH SarabunPSK" w:hAnsi="TH SarabunPSK" w:cs="TH SarabunPSK" w:hint="cs"/>
          <w:sz w:val="32"/>
          <w:szCs w:val="32"/>
          <w:cs/>
        </w:rPr>
        <w:t>จัดซื้</w:t>
      </w:r>
      <w:r w:rsidR="00062573" w:rsidRPr="004B0A01">
        <w:rPr>
          <w:rFonts w:ascii="TH SarabunPSK" w:hAnsi="TH SarabunPSK" w:cs="TH SarabunPSK" w:hint="cs"/>
          <w:sz w:val="32"/>
          <w:szCs w:val="32"/>
          <w:cs/>
        </w:rPr>
        <w:t>อ</w:t>
      </w:r>
      <w:r w:rsidR="003047D1">
        <w:rPr>
          <w:rFonts w:ascii="TH SarabunPSK" w:hAnsi="TH SarabunPSK" w:cs="TH SarabunPSK"/>
          <w:sz w:val="32"/>
          <w:szCs w:val="32"/>
        </w:rPr>
        <w:t>/</w:t>
      </w:r>
      <w:r w:rsidR="003047D1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062573" w:rsidRPr="004B0A01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16424" w:rsidRPr="004B0A01">
        <w:rPr>
          <w:rFonts w:ascii="TH SarabunPSK" w:hAnsi="TH SarabunPSK" w:cs="TH SarabunPSK" w:hint="cs"/>
          <w:sz w:val="32"/>
          <w:szCs w:val="32"/>
          <w:cs/>
        </w:rPr>
        <w:t xml:space="preserve"> วงเงินไม่เกิน </w:t>
      </w:r>
      <w:r w:rsidR="00516424" w:rsidRPr="004B0A01">
        <w:rPr>
          <w:rFonts w:ascii="TH SarabunPSK" w:hAnsi="TH SarabunPSK" w:cs="TH SarabunPSK"/>
          <w:sz w:val="32"/>
          <w:szCs w:val="32"/>
        </w:rPr>
        <w:t xml:space="preserve">300,000 </w:t>
      </w:r>
      <w:r w:rsidR="00516424" w:rsidRPr="004B0A01">
        <w:rPr>
          <w:rFonts w:ascii="TH SarabunPSK" w:hAnsi="TH SarabunPSK" w:cs="TH SarabunPSK" w:hint="cs"/>
          <w:sz w:val="32"/>
          <w:szCs w:val="32"/>
          <w:cs/>
        </w:rPr>
        <w:t xml:space="preserve">บาท ให้ดำเนินการเบิกจ่ายระดับคณะ กรณีวงเงินจัดซื้อพัสดุ </w:t>
      </w:r>
      <w:r w:rsidR="00516424" w:rsidRPr="004B0A01">
        <w:rPr>
          <w:rFonts w:ascii="TH SarabunPSK" w:hAnsi="TH SarabunPSK" w:cs="TH SarabunPSK"/>
          <w:sz w:val="32"/>
          <w:szCs w:val="32"/>
        </w:rPr>
        <w:t>300,000</w:t>
      </w:r>
      <w:r w:rsidR="00516424" w:rsidRPr="004B0A01">
        <w:rPr>
          <w:rFonts w:ascii="TH SarabunPSK" w:hAnsi="TH SarabunPSK" w:cs="TH SarabunPSK" w:hint="cs"/>
          <w:sz w:val="32"/>
          <w:szCs w:val="32"/>
          <w:cs/>
        </w:rPr>
        <w:t xml:space="preserve"> บาทขึ้นไป ให้ดำเนินการเบิกจ่ายผ่านพัสดุกลาง กองคลัง </w:t>
      </w:r>
    </w:p>
    <w:p w14:paraId="7060DA29" w14:textId="0CB31F45" w:rsidR="004B0A01" w:rsidRPr="004B0A01" w:rsidRDefault="004B0A01" w:rsidP="004B0A0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4B0A01">
        <w:rPr>
          <w:rFonts w:ascii="TH SarabunPSK" w:hAnsi="TH SarabunPSK" w:cs="TH SarabunPSK" w:hint="cs"/>
          <w:sz w:val="32"/>
          <w:szCs w:val="32"/>
          <w:cs/>
        </w:rPr>
        <w:t xml:space="preserve">ให้ยื่นเอกสารที่ครบถ้วนมายังงานพัสดุ คณะบริหารธุรกิจ </w:t>
      </w:r>
      <w:r w:rsidRPr="004B0A01">
        <w:rPr>
          <w:rFonts w:ascii="TH SarabunPSK" w:hAnsi="TH SarabunPSK" w:cs="TH SarabunPSK"/>
          <w:sz w:val="32"/>
          <w:szCs w:val="32"/>
        </w:rPr>
        <w:t xml:space="preserve">15 </w:t>
      </w:r>
      <w:r w:rsidRPr="004B0A01">
        <w:rPr>
          <w:rFonts w:ascii="TH SarabunPSK" w:hAnsi="TH SarabunPSK" w:cs="TH SarabunPSK" w:hint="cs"/>
          <w:sz w:val="32"/>
          <w:szCs w:val="32"/>
          <w:cs/>
        </w:rPr>
        <w:t xml:space="preserve">วันทำการก่อนจัดโครงการ </w:t>
      </w:r>
    </w:p>
    <w:p w14:paraId="533F755D" w14:textId="77777777"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1E46D493" w14:textId="7F81134E" w:rsidR="00062573" w:rsidRDefault="00062573" w:rsidP="0006257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 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</w:rPr>
        <w:t xml:space="preserve"> 2560</w:t>
      </w:r>
    </w:p>
    <w:p w14:paraId="1E55D3A3" w14:textId="15CE80FD" w:rsidR="00062573" w:rsidRDefault="00062573" w:rsidP="000625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การคลัง ว่าด้วยการจัดซื้อจัดจ้างและบริหารพัสดุภาครัฐ พ.ศ.</w:t>
      </w:r>
      <w:r>
        <w:rPr>
          <w:rFonts w:ascii="TH SarabunPSK" w:hAnsi="TH SarabunPSK" w:cs="TH SarabunPSK"/>
          <w:sz w:val="32"/>
          <w:szCs w:val="32"/>
        </w:rPr>
        <w:t xml:space="preserve"> 2560</w:t>
      </w:r>
    </w:p>
    <w:p w14:paraId="5DA4CB96" w14:textId="2E3721E2" w:rsidR="00062573" w:rsidRDefault="00062573" w:rsidP="000625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ฎกระทรวง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งเงินการจัดซื้อจัดจ้างพัสดุโดยวิธีเฉพาะเจาะจงฯ</w:t>
      </w:r>
    </w:p>
    <w:p w14:paraId="0D8A93A0" w14:textId="77777777"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9101" w:type="dxa"/>
        <w:tblInd w:w="108" w:type="dxa"/>
        <w:tblLook w:val="04A0" w:firstRow="1" w:lastRow="0" w:firstColumn="1" w:lastColumn="0" w:noHBand="0" w:noVBand="1"/>
      </w:tblPr>
      <w:tblGrid>
        <w:gridCol w:w="4507"/>
        <w:gridCol w:w="4594"/>
      </w:tblGrid>
      <w:tr w:rsidR="00652724" w14:paraId="122A9592" w14:textId="77777777" w:rsidTr="004B0A01">
        <w:tc>
          <w:tcPr>
            <w:tcW w:w="4507" w:type="dxa"/>
          </w:tcPr>
          <w:p w14:paraId="184E17E6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06F7A3EE" w14:textId="5B1B9ABE" w:rsidR="00652724" w:rsidRDefault="002F4EA1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B0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่านเว็บไซต์</w:t>
            </w:r>
            <w:r w:rsidR="00652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B0A01" w:rsidRPr="004B0A01">
              <w:rPr>
                <w:rFonts w:ascii="TH SarabunPSK" w:hAnsi="TH SarabunPSK" w:cs="TH SarabunPSK"/>
                <w:sz w:val="32"/>
                <w:szCs w:val="32"/>
              </w:rPr>
              <w:t>https://sites.google.com/rmutsv.ac.th/sarita</w:t>
            </w:r>
          </w:p>
          <w:p w14:paraId="56421AA9" w14:textId="2B3184F5" w:rsidR="003B10E9" w:rsidRDefault="002F4EA1" w:rsidP="004B0A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A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B0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4B0A0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พัสดุผ่านเจ้าหน้าที่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ำดับ</w:t>
            </w:r>
          </w:p>
        </w:tc>
        <w:tc>
          <w:tcPr>
            <w:tcW w:w="4594" w:type="dxa"/>
          </w:tcPr>
          <w:p w14:paraId="41059F75" w14:textId="77777777"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18092862" w14:textId="05E4BC8A" w:rsidR="00652724" w:rsidRDefault="002F4EA1" w:rsidP="004B0A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</w:t>
            </w:r>
            <w:r w:rsidR="004B0A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ที่ทางราชการก</w:t>
            </w:r>
            <w:r w:rsidRPr="002F4E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F4EA1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8:30 - 16:30 น.</w:t>
            </w:r>
          </w:p>
          <w:p w14:paraId="325EF8CA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7B3846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B8C81A" w14:textId="5DD285E3" w:rsidR="003924AD" w:rsidRDefault="003924A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6738F8" w14:textId="43016453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72A317" w14:textId="73E76226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AD3FDF" w14:textId="27780F6D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F49207" w14:textId="1892F0AF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2830C1" w14:textId="18E34B62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CFBE53" w14:textId="56C55A2E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21835B" w14:textId="5CB9226F" w:rsidR="004B0A01" w:rsidRDefault="004B0A01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7A142F" w14:textId="77777777" w:rsidR="008F39CB" w:rsidRDefault="008F39CB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E1460D" w14:textId="441D9215"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5249568C" w14:textId="77777777"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14:paraId="5B2CCCED" w14:textId="77777777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28A17CB" w14:textId="77777777" w:rsidR="000B70C9" w:rsidRPr="000D54A6" w:rsidRDefault="00575678" w:rsidP="0030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6BFA5E7" w14:textId="77777777"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4C82FB" w14:textId="77777777" w:rsidR="000B70C9" w:rsidRPr="000D54A6" w:rsidRDefault="000B70C9" w:rsidP="0030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49BEE2" w14:textId="77777777"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924AD" w14:paraId="57560A8E" w14:textId="77777777" w:rsidTr="00F91979">
        <w:trPr>
          <w:trHeight w:val="1134"/>
          <w:jc w:val="center"/>
        </w:trPr>
        <w:tc>
          <w:tcPr>
            <w:tcW w:w="735" w:type="dxa"/>
          </w:tcPr>
          <w:p w14:paraId="60BE7E5B" w14:textId="77777777" w:rsidR="003924AD" w:rsidRDefault="003924AD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14:paraId="0702563C" w14:textId="1105D90B" w:rsidR="003924AD" w:rsidRPr="003047D1" w:rsidRDefault="000F0F13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ADC74D" wp14:editId="126641D7">
                      <wp:simplePos x="0" y="0"/>
                      <wp:positionH relativeFrom="column">
                        <wp:posOffset>630049</wp:posOffset>
                      </wp:positionH>
                      <wp:positionV relativeFrom="paragraph">
                        <wp:posOffset>136240</wp:posOffset>
                      </wp:positionV>
                      <wp:extent cx="1656784" cy="468000"/>
                      <wp:effectExtent l="0" t="0" r="19685" b="27305"/>
                      <wp:wrapNone/>
                      <wp:docPr id="10" name="แผนผังลำดับงาน: สิ้นสุด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84" cy="468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749A0" w14:textId="2F28E5D6" w:rsidR="003924AD" w:rsidRDefault="004B0A01" w:rsidP="002F4E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ครงการที่ได้รับ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C74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64" o:spid="_x0000_s1027" type="#_x0000_t116" style="position:absolute;left:0;text-align:left;margin-left:49.6pt;margin-top:10.75pt;width:130.4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">
                      <v:textbox>
                        <w:txbxContent>
                          <w:p w14:paraId="234749A0" w14:textId="2F28E5D6" w:rsidR="003924AD" w:rsidRDefault="004B0A01" w:rsidP="002F4EA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ที่ได้รับ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FB2E1DB" w14:textId="630F3B3D" w:rsidR="003924AD" w:rsidRP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14:paraId="69C688A1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893A2" w14:textId="77777777" w:rsidR="003924AD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โครงการ</w:t>
            </w:r>
          </w:p>
          <w:p w14:paraId="623CF37E" w14:textId="6B9C9FBA" w:rsidR="003047D1" w:rsidRPr="00501740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3047D1" w14:paraId="3372E79F" w14:textId="77777777" w:rsidTr="00F91979">
        <w:trPr>
          <w:trHeight w:val="1134"/>
          <w:jc w:val="center"/>
        </w:trPr>
        <w:tc>
          <w:tcPr>
            <w:tcW w:w="735" w:type="dxa"/>
          </w:tcPr>
          <w:p w14:paraId="1ADFC500" w14:textId="76A12B86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14:paraId="15955B8E" w14:textId="28642914" w:rsidR="003047D1" w:rsidRDefault="000F0F13" w:rsidP="00F91979">
            <w:pPr>
              <w:spacing w:line="276" w:lineRule="auto"/>
              <w:jc w:val="center"/>
            </w:pPr>
            <w:r w:rsidRPr="0030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FD04CC" wp14:editId="7DC96B1A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189230</wp:posOffset>
                      </wp:positionV>
                      <wp:extent cx="0" cy="6228000"/>
                      <wp:effectExtent l="0" t="0" r="38100" b="2095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D19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13.95pt;margin-top:-14.9pt;width:0;height:4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CsuAEAAFY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"/>
                  </w:pict>
                </mc:Fallback>
              </mc:AlternateContent>
            </w:r>
          </w:p>
          <w:p w14:paraId="1DE6262A" w14:textId="54E87B4D" w:rsidR="003047D1" w:rsidRDefault="00F91979" w:rsidP="00F91979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C3897F" wp14:editId="684D18B2">
                      <wp:simplePos x="0" y="0"/>
                      <wp:positionH relativeFrom="column">
                        <wp:posOffset>584645</wp:posOffset>
                      </wp:positionH>
                      <wp:positionV relativeFrom="paragraph">
                        <wp:posOffset>78740</wp:posOffset>
                      </wp:positionV>
                      <wp:extent cx="1737995" cy="432000"/>
                      <wp:effectExtent l="0" t="0" r="14605" b="25400"/>
                      <wp:wrapNone/>
                      <wp:docPr id="9" name="แผนผังลำดับงาน: กระบวนการ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995" cy="43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4CD4" w14:textId="42785A7B" w:rsidR="003047D1" w:rsidRDefault="003047D1" w:rsidP="002F4E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89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5" o:spid="_x0000_s1028" type="#_x0000_t109" style="position:absolute;left:0;text-align:left;margin-left:46.05pt;margin-top:6.2pt;width:136.8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">
                      <v:textbox>
                        <w:txbxContent>
                          <w:p w14:paraId="37074CD4" w14:textId="42785A7B" w:rsidR="003047D1" w:rsidRDefault="003047D1" w:rsidP="002F4E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52C8FD" w14:textId="2DC76132" w:rsidR="003047D1" w:rsidRDefault="003047D1" w:rsidP="00F91979">
            <w:pPr>
              <w:spacing w:line="276" w:lineRule="auto"/>
              <w:jc w:val="center"/>
            </w:pPr>
          </w:p>
          <w:p w14:paraId="7FF5606E" w14:textId="7CEB3188" w:rsidR="003047D1" w:rsidRDefault="003047D1" w:rsidP="00F91979">
            <w:pPr>
              <w:spacing w:line="276" w:lineRule="auto"/>
              <w:jc w:val="center"/>
            </w:pPr>
          </w:p>
          <w:p w14:paraId="038169F4" w14:textId="77777777" w:rsidR="003047D1" w:rsidRDefault="003047D1" w:rsidP="00F9197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16CA7136" w14:textId="2FDC4031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 w:val="restart"/>
          </w:tcPr>
          <w:p w14:paraId="2895DA5E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5E79A" w14:textId="4834B1CD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3047D1" w14:paraId="2542CC07" w14:textId="77777777" w:rsidTr="00F91979">
        <w:trPr>
          <w:trHeight w:val="1134"/>
          <w:jc w:val="center"/>
        </w:trPr>
        <w:tc>
          <w:tcPr>
            <w:tcW w:w="735" w:type="dxa"/>
          </w:tcPr>
          <w:p w14:paraId="5A2C8F29" w14:textId="5B6BB3FF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14:paraId="7A7CEDE9" w14:textId="76451969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BE60A2" wp14:editId="64C6C3C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19900</wp:posOffset>
                      </wp:positionV>
                      <wp:extent cx="2326740" cy="432000"/>
                      <wp:effectExtent l="0" t="0" r="16510" b="25400"/>
                      <wp:wrapNone/>
                      <wp:docPr id="65" name="แผนผังลำดับงาน: กระบวนการ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740" cy="43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4DA9D" w14:textId="79C96D39" w:rsidR="003047D1" w:rsidRDefault="003047D1" w:rsidP="002F4E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ผลการพิจารณาขออนุมัติจัดซื้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60A2" id="_x0000_s1029" type="#_x0000_t109" style="position:absolute;left:0;text-align:left;margin-left:22.9pt;margin-top:17.3pt;width:183.2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">
                      <v:textbox>
                        <w:txbxContent>
                          <w:p w14:paraId="6634DA9D" w14:textId="79C96D39" w:rsidR="003047D1" w:rsidRDefault="003047D1" w:rsidP="002F4EA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พิจารณาขออนุมัติจัดซื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BFF191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30D22" w14:textId="65D82970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3BB9CD" w14:textId="25F47C75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3753CF41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7B2DC44E" w14:textId="77777777" w:rsidTr="00F91979">
        <w:trPr>
          <w:trHeight w:val="1134"/>
          <w:jc w:val="center"/>
        </w:trPr>
        <w:tc>
          <w:tcPr>
            <w:tcW w:w="735" w:type="dxa"/>
          </w:tcPr>
          <w:p w14:paraId="0E99F31A" w14:textId="7661E758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430FD5A8" w14:textId="4BE92FA8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3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D62974" wp14:editId="7905E0D3">
                      <wp:simplePos x="0" y="0"/>
                      <wp:positionH relativeFrom="column">
                        <wp:posOffset>370160</wp:posOffset>
                      </wp:positionH>
                      <wp:positionV relativeFrom="paragraph">
                        <wp:posOffset>196412</wp:posOffset>
                      </wp:positionV>
                      <wp:extent cx="2163779" cy="432000"/>
                      <wp:effectExtent l="0" t="0" r="27305" b="25400"/>
                      <wp:wrapNone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779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3E5F1" w14:textId="4AD049A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ประกาศผู้ชนะการจัดซื้อ/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2974" id="สี่เหลี่ยมผืนผ้า 108" o:spid="_x0000_s1030" style="position:absolute;left:0;text-align:left;margin-left:29.15pt;margin-top:15.45pt;width:170.4pt;height: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" fillcolor="white [3201]" strokecolor="black [3213]" strokeweight="1pt">
                      <v:textbox>
                        <w:txbxContent>
                          <w:p w14:paraId="3393E5F1" w14:textId="4AD049A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ประกาศผู้ชนะการจัดซื้อ/จัด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846420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1EE26" w14:textId="718F01A0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A0F6E" w14:textId="5E50EE33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4ACED0D1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449D11B8" w14:textId="77777777" w:rsidTr="00F91979">
        <w:trPr>
          <w:trHeight w:val="1134"/>
          <w:jc w:val="center"/>
        </w:trPr>
        <w:tc>
          <w:tcPr>
            <w:tcW w:w="735" w:type="dxa"/>
          </w:tcPr>
          <w:p w14:paraId="25D0D122" w14:textId="24F51D90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56F3D54D" w14:textId="49A95D25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AD2D82" wp14:editId="71BE7801">
                      <wp:simplePos x="0" y="0"/>
                      <wp:positionH relativeFrom="column">
                        <wp:posOffset>653442</wp:posOffset>
                      </wp:positionH>
                      <wp:positionV relativeFrom="paragraph">
                        <wp:posOffset>249752</wp:posOffset>
                      </wp:positionV>
                      <wp:extent cx="1600200" cy="432000"/>
                      <wp:effectExtent l="0" t="0" r="19050" b="25400"/>
                      <wp:wrapNone/>
                      <wp:docPr id="4" name="แผนผังลำดับงาน: กระบวนการ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9E40A" w14:textId="7777777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จัดทำใบสั่งซื้อ/สั่งจ้าง</w:t>
                                  </w:r>
                                </w:p>
                                <w:p w14:paraId="611D2D63" w14:textId="77777777" w:rsidR="003047D1" w:rsidRDefault="003047D1" w:rsidP="00D328EF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2D82" id="แผนผังลำดับงาน: กระบวนการ 71" o:spid="_x0000_s1031" type="#_x0000_t109" style="position:absolute;left:0;text-align:left;margin-left:51.45pt;margin-top:19.65pt;width:126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">
                      <v:textbox>
                        <w:txbxContent>
                          <w:p w14:paraId="2589E40A" w14:textId="7777777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จัดทำใบสั่งซื้อ/สั่งจ้าง</w:t>
                            </w:r>
                          </w:p>
                          <w:p w14:paraId="611D2D63" w14:textId="77777777" w:rsidR="003047D1" w:rsidRDefault="003047D1" w:rsidP="00D328EF"/>
                        </w:txbxContent>
                      </v:textbox>
                    </v:shape>
                  </w:pict>
                </mc:Fallback>
              </mc:AlternateContent>
            </w:r>
          </w:p>
          <w:p w14:paraId="634ABD8B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65DC7" w14:textId="330EB6D9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5884CB" w14:textId="5F0B0315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67EB2FFE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458FF5D7" w14:textId="77777777" w:rsidTr="00F91979">
        <w:trPr>
          <w:trHeight w:val="1134"/>
          <w:jc w:val="center"/>
        </w:trPr>
        <w:tc>
          <w:tcPr>
            <w:tcW w:w="735" w:type="dxa"/>
          </w:tcPr>
          <w:p w14:paraId="58BD8FA4" w14:textId="6A7BD894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7B3C7193" w14:textId="72CF552D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07E33" wp14:editId="45238E3E">
                      <wp:simplePos x="0" y="0"/>
                      <wp:positionH relativeFrom="column">
                        <wp:posOffset>654077</wp:posOffset>
                      </wp:positionH>
                      <wp:positionV relativeFrom="paragraph">
                        <wp:posOffset>252041</wp:posOffset>
                      </wp:positionV>
                      <wp:extent cx="1600200" cy="432000"/>
                      <wp:effectExtent l="0" t="0" r="19050" b="25400"/>
                      <wp:wrapNone/>
                      <wp:docPr id="71" name="แผนผังลำดับงาน: กระบวนการ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E29C5" w14:textId="7777777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ผู้รับใบสั่งซื้อลงนาม</w:t>
                                  </w:r>
                                </w:p>
                                <w:p w14:paraId="3E7EDBB0" w14:textId="77777777" w:rsidR="003047D1" w:rsidRDefault="003047D1" w:rsidP="003047D1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7E33" id="_x0000_s1032" type="#_x0000_t109" style="position:absolute;left:0;text-align:left;margin-left:51.5pt;margin-top:19.85pt;width:126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">
                      <v:textbox>
                        <w:txbxContent>
                          <w:p w14:paraId="296E29C5" w14:textId="7777777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ผู้รับใบสั่งซื้อลงนาม</w:t>
                            </w:r>
                          </w:p>
                          <w:p w14:paraId="3E7EDBB0" w14:textId="77777777" w:rsidR="003047D1" w:rsidRDefault="003047D1" w:rsidP="00304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DDFCED" w14:textId="77777777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CF8EC" w14:textId="56897FAB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2653FE" w14:textId="56C5C3C8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1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0F13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Pr="004371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1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2E712472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27FFFA7E" w14:textId="77777777" w:rsidTr="00F91979">
        <w:trPr>
          <w:trHeight w:val="1134"/>
          <w:jc w:val="center"/>
        </w:trPr>
        <w:tc>
          <w:tcPr>
            <w:tcW w:w="735" w:type="dxa"/>
          </w:tcPr>
          <w:p w14:paraId="3ED71D6F" w14:textId="2C30999B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5D910D7B" w14:textId="64EF6837" w:rsidR="003047D1" w:rsidRDefault="000F0F13" w:rsidP="00F91979">
            <w:pPr>
              <w:spacing w:line="276" w:lineRule="auto"/>
              <w:jc w:val="center"/>
            </w:pPr>
            <w:r w:rsidRPr="00D643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6E0505" wp14:editId="2FA2079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1135</wp:posOffset>
                      </wp:positionV>
                      <wp:extent cx="2693035" cy="431800"/>
                      <wp:effectExtent l="0" t="0" r="12065" b="25400"/>
                      <wp:wrapNone/>
                      <wp:docPr id="103" name="สี่เหลี่ยมผืนผ้า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3035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9C1D3" w14:textId="7777777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ตรวจสอบหลักประกันสัญญาและจัดทำ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0505" id="สี่เหลี่ยมผืนผ้า 103" o:spid="_x0000_s1033" style="position:absolute;left:0;text-align:left;margin-left:7.65pt;margin-top:15.05pt;width:212.05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" fillcolor="white [3201]" strokecolor="black [3213]" strokeweight="1pt">
                      <v:textbox>
                        <w:txbxContent>
                          <w:p w14:paraId="16B9C1D3" w14:textId="7777777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ตรวจสอบหลักประกันสัญญาและจัดทำ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BEFF94" w14:textId="2F0B70B4" w:rsidR="003047D1" w:rsidRDefault="003047D1" w:rsidP="00F91979">
            <w:pPr>
              <w:spacing w:line="276" w:lineRule="auto"/>
              <w:jc w:val="center"/>
            </w:pPr>
          </w:p>
          <w:p w14:paraId="5A5F86B6" w14:textId="77777777" w:rsidR="003047D1" w:rsidRDefault="003047D1" w:rsidP="00F91979">
            <w:pPr>
              <w:spacing w:line="276" w:lineRule="auto"/>
              <w:jc w:val="center"/>
              <w:rPr>
                <w:cs/>
              </w:rPr>
            </w:pPr>
          </w:p>
          <w:p w14:paraId="1DBFEBEE" w14:textId="77777777" w:rsidR="003047D1" w:rsidRDefault="003047D1" w:rsidP="00F9197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66CACDF1" w14:textId="1E6CF8AD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  <w:vMerge/>
          </w:tcPr>
          <w:p w14:paraId="0D4B9781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0A928F35" w14:textId="77777777" w:rsidTr="00F91979">
        <w:trPr>
          <w:trHeight w:val="1134"/>
          <w:jc w:val="center"/>
        </w:trPr>
        <w:tc>
          <w:tcPr>
            <w:tcW w:w="735" w:type="dxa"/>
          </w:tcPr>
          <w:p w14:paraId="2BEC964A" w14:textId="5F81A21A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257438B2" w14:textId="062D44EF" w:rsidR="003047D1" w:rsidRDefault="000F0F13" w:rsidP="00F91979">
            <w:pPr>
              <w:spacing w:line="276" w:lineRule="auto"/>
              <w:jc w:val="center"/>
              <w:rPr>
                <w:noProof/>
              </w:rPr>
            </w:pPr>
            <w:r w:rsidRPr="0030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77CFCC" wp14:editId="4D31226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4815</wp:posOffset>
                      </wp:positionV>
                      <wp:extent cx="1736725" cy="431800"/>
                      <wp:effectExtent l="0" t="0" r="15875" b="25400"/>
                      <wp:wrapNone/>
                      <wp:docPr id="101" name="สี่เหลี่ยมผืนผ้า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95FC3" w14:textId="7777777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ข้อมูลสาระสำคัญใน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7CFCC" id="สี่เหลี่ยมผืนผ้า 101" o:spid="_x0000_s1034" style="position:absolute;left:0;text-align:left;margin-left:45.95pt;margin-top:13.75pt;width:136.75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" fillcolor="white [3201]" strokecolor="black [3213]" strokeweight="1pt">
                      <v:textbox>
                        <w:txbxContent>
                          <w:p w14:paraId="32995FC3" w14:textId="7777777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ข้อมูลสาระสำคัญใน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6605C" w14:textId="4259B2CD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  <w:p w14:paraId="4FC79CC6" w14:textId="77777777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  <w:p w14:paraId="2E4E63A2" w14:textId="76AFC28D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14:paraId="10511406" w14:textId="4CA153BA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  <w:vMerge/>
          </w:tcPr>
          <w:p w14:paraId="1179D950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7D1" w14:paraId="5812F7FE" w14:textId="77777777" w:rsidTr="00F91979">
        <w:trPr>
          <w:trHeight w:val="1134"/>
          <w:jc w:val="center"/>
        </w:trPr>
        <w:tc>
          <w:tcPr>
            <w:tcW w:w="735" w:type="dxa"/>
          </w:tcPr>
          <w:p w14:paraId="738FC276" w14:textId="0B34B4A3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919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688E8287" w14:textId="22D46601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  <w:r w:rsidRPr="0030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405836" wp14:editId="7922236A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61035</wp:posOffset>
                      </wp:positionV>
                      <wp:extent cx="2415081" cy="468000"/>
                      <wp:effectExtent l="0" t="0" r="23495" b="27305"/>
                      <wp:wrapNone/>
                      <wp:docPr id="99" name="แผนผังลำดับงาน: สิ้นสุด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081" cy="468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16C6D" w14:textId="77777777" w:rsidR="003047D1" w:rsidRPr="000C454C" w:rsidRDefault="003047D1" w:rsidP="00304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t>บริหารสัญญา /ตรวจรับพัสดุ/งาน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5836" id="แผนผังลำดับงาน: สิ้นสุด 99" o:spid="_x0000_s1035" type="#_x0000_t116" style="position:absolute;left:0;text-align:left;margin-left:19.45pt;margin-top:12.7pt;width:190.1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" fillcolor="white [3201]" strokecolor="black [3213]" strokeweight="1pt">
                      <v:textbox>
                        <w:txbxContent>
                          <w:p w14:paraId="0B516C6D" w14:textId="77777777" w:rsidR="003047D1" w:rsidRPr="000C454C" w:rsidRDefault="003047D1" w:rsidP="003047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บริหารสัญญา /ตรวจรับพัสดุ/งาน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68B94" w14:textId="5668146E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  <w:p w14:paraId="43345142" w14:textId="4CD858D3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  <w:p w14:paraId="6D2422D9" w14:textId="295CB052" w:rsidR="003047D1" w:rsidRDefault="003047D1" w:rsidP="00F91979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559" w:type="dxa"/>
          </w:tcPr>
          <w:p w14:paraId="1E59D3F3" w14:textId="188EB9CF" w:rsidR="003047D1" w:rsidRDefault="003047D1" w:rsidP="00F919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7724C127" w14:textId="77777777" w:rsidR="003047D1" w:rsidRDefault="003047D1" w:rsidP="00304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398A51" w14:textId="77777777" w:rsidR="00827FD9" w:rsidRDefault="00827FD9" w:rsidP="003047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C1766" w14:textId="34A6B271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4B0778" w14:textId="77777777" w:rsidR="002748A9" w:rsidRDefault="002748A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9A72F3" w14:textId="52BBCA41"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14:paraId="4D8445A7" w14:textId="77777777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B38DEBE" w14:textId="77777777"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4FC612A3" w14:textId="77777777"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C5DB8A" w14:textId="77777777"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RPr="002748A9" w14:paraId="6A0DFE45" w14:textId="77777777" w:rsidTr="00575678">
        <w:tc>
          <w:tcPr>
            <w:tcW w:w="724" w:type="dxa"/>
          </w:tcPr>
          <w:p w14:paraId="6670EFB5" w14:textId="77777777" w:rsidR="00575678" w:rsidRPr="002748A9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14:paraId="15A8DD01" w14:textId="0F302FCD" w:rsidR="00575678" w:rsidRPr="002748A9" w:rsidRDefault="00BE7EE3" w:rsidP="004B7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เนาโครงการที่ได้รับอนุมัติพร้อมใบเสนอราคา (</w:t>
            </w:r>
            <w:r w:rsidRPr="00274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274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นค้า)</w:t>
            </w:r>
          </w:p>
        </w:tc>
        <w:tc>
          <w:tcPr>
            <w:tcW w:w="2693" w:type="dxa"/>
          </w:tcPr>
          <w:p w14:paraId="0A333892" w14:textId="4DB2051B" w:rsidR="00575678" w:rsidRPr="002748A9" w:rsidRDefault="00A05423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โครงการ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</w:t>
            </w:r>
          </w:p>
        </w:tc>
      </w:tr>
      <w:tr w:rsidR="003924AD" w:rsidRPr="002748A9" w14:paraId="2542E4EB" w14:textId="77777777" w:rsidTr="00575678">
        <w:tc>
          <w:tcPr>
            <w:tcW w:w="724" w:type="dxa"/>
          </w:tcPr>
          <w:p w14:paraId="35E096FA" w14:textId="77777777" w:rsidR="003924AD" w:rsidRPr="002748A9" w:rsidRDefault="003924AD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14:paraId="5F379AE1" w14:textId="66CE6D88" w:rsidR="00BE7EE3" w:rsidRPr="002748A9" w:rsidRDefault="00BE7EE3" w:rsidP="00BE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ำหนดราคากลาง</w:t>
            </w:r>
          </w:p>
          <w:p w14:paraId="040CBC9B" w14:textId="51944A2B" w:rsidR="003924AD" w:rsidRPr="002748A9" w:rsidRDefault="00BE7EE3" w:rsidP="00BE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รับพัสดุ</w:t>
            </w:r>
          </w:p>
        </w:tc>
        <w:tc>
          <w:tcPr>
            <w:tcW w:w="2693" w:type="dxa"/>
          </w:tcPr>
          <w:p w14:paraId="77AC3A3B" w14:textId="6D90BF3C" w:rsidR="003924AD" w:rsidRPr="002748A9" w:rsidRDefault="00A05423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โครงการ</w:t>
            </w:r>
          </w:p>
        </w:tc>
      </w:tr>
      <w:tr w:rsidR="003924AD" w:rsidRPr="002748A9" w14:paraId="2440A187" w14:textId="77777777" w:rsidTr="00575678">
        <w:tc>
          <w:tcPr>
            <w:tcW w:w="724" w:type="dxa"/>
          </w:tcPr>
          <w:p w14:paraId="1254CC0A" w14:textId="77777777" w:rsidR="003924AD" w:rsidRPr="002748A9" w:rsidRDefault="003924AD" w:rsidP="00392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14:paraId="1D5D6516" w14:textId="77777777" w:rsidR="003924AD" w:rsidRPr="002748A9" w:rsidRDefault="00A05423" w:rsidP="00A05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วัสดุ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E7EE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กรณีจัดซื้อ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E7EE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วัสดุ 3 ใบ</w:t>
            </w:r>
          </w:p>
          <w:p w14:paraId="5A2445BE" w14:textId="22FBC646" w:rsidR="00A05423" w:rsidRPr="002748A9" w:rsidRDefault="00A05423" w:rsidP="00A05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จัดจ้าง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วัสดุ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2693" w:type="dxa"/>
          </w:tcPr>
          <w:p w14:paraId="3C946703" w14:textId="332EC751" w:rsidR="003924AD" w:rsidRPr="002748A9" w:rsidRDefault="00A05423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โครงการ</w:t>
            </w:r>
          </w:p>
        </w:tc>
      </w:tr>
      <w:tr w:rsidR="003924AD" w:rsidRPr="002748A9" w14:paraId="639DD7FC" w14:textId="77777777" w:rsidTr="00575678">
        <w:tc>
          <w:tcPr>
            <w:tcW w:w="724" w:type="dxa"/>
          </w:tcPr>
          <w:p w14:paraId="56ACDF51" w14:textId="4704AA36" w:rsidR="003924AD" w:rsidRPr="002748A9" w:rsidRDefault="001429DE" w:rsidP="00142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763" w:type="dxa"/>
          </w:tcPr>
          <w:p w14:paraId="4100074F" w14:textId="67ED7B02" w:rsidR="003924AD" w:rsidRPr="002748A9" w:rsidRDefault="00BE7EE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="00A05423" w:rsidRPr="002748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สั่งจ้าง</w:t>
            </w:r>
          </w:p>
        </w:tc>
        <w:tc>
          <w:tcPr>
            <w:tcW w:w="2693" w:type="dxa"/>
          </w:tcPr>
          <w:p w14:paraId="39253638" w14:textId="53960F3D" w:rsidR="003924AD" w:rsidRPr="002748A9" w:rsidRDefault="00A05423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</w:tr>
      <w:tr w:rsidR="003924AD" w:rsidRPr="002748A9" w14:paraId="09FCDD69" w14:textId="77777777" w:rsidTr="00575678">
        <w:tc>
          <w:tcPr>
            <w:tcW w:w="724" w:type="dxa"/>
          </w:tcPr>
          <w:p w14:paraId="3973CFFD" w14:textId="1674EF25" w:rsidR="003924AD" w:rsidRPr="002748A9" w:rsidRDefault="001429DE" w:rsidP="00142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763" w:type="dxa"/>
          </w:tcPr>
          <w:p w14:paraId="03FCCD3D" w14:textId="77777777" w:rsidR="00A05423" w:rsidRPr="002748A9" w:rsidRDefault="00A05423" w:rsidP="00BE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ของ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ส่งมอบงาน</w:t>
            </w:r>
          </w:p>
          <w:p w14:paraId="77C7A866" w14:textId="77777777" w:rsidR="00A05423" w:rsidRPr="002748A9" w:rsidRDefault="00BE7EE3" w:rsidP="00A05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ซื้อ : ยื่นใบส่งของ </w:t>
            </w:r>
          </w:p>
          <w:p w14:paraId="2AFEF6E7" w14:textId="6F01851F" w:rsidR="003924AD" w:rsidRPr="002748A9" w:rsidRDefault="00BE7EE3" w:rsidP="00A05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จ้าง : ยื่นใบส่งของ หรือ ใบส่งมอบงาน </w:t>
            </w:r>
            <w:r w:rsidR="00A0542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1252B52B" w14:textId="21757447" w:rsidR="003924AD" w:rsidRPr="002748A9" w:rsidRDefault="001429DE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</w:t>
            </w:r>
          </w:p>
        </w:tc>
      </w:tr>
      <w:tr w:rsidR="003924AD" w:rsidRPr="002748A9" w14:paraId="2F1EA14E" w14:textId="77777777" w:rsidTr="00575678">
        <w:tc>
          <w:tcPr>
            <w:tcW w:w="724" w:type="dxa"/>
          </w:tcPr>
          <w:p w14:paraId="44C6ADC1" w14:textId="70AB4EFC" w:rsidR="003924AD" w:rsidRPr="002748A9" w:rsidRDefault="001429DE" w:rsidP="00142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763" w:type="dxa"/>
          </w:tcPr>
          <w:p w14:paraId="41D5D9C4" w14:textId="3E65F172" w:rsidR="00BE7EE3" w:rsidRPr="002748A9" w:rsidRDefault="00A05423" w:rsidP="00BE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E7EE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บตรวจรับ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7EE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มี 2 แบบฟอร์ม</w:t>
            </w:r>
          </w:p>
          <w:p w14:paraId="44101217" w14:textId="77777777" w:rsidR="00BE7EE3" w:rsidRPr="002748A9" w:rsidRDefault="00BE7EE3" w:rsidP="00BE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- แบบยืมเงิน</w:t>
            </w:r>
          </w:p>
          <w:p w14:paraId="1504B030" w14:textId="58BA5EC6" w:rsidR="003924AD" w:rsidRPr="002748A9" w:rsidRDefault="00BE7EE3" w:rsidP="00A05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- แบบไม่ยืมเงิน</w:t>
            </w:r>
          </w:p>
        </w:tc>
        <w:tc>
          <w:tcPr>
            <w:tcW w:w="2693" w:type="dxa"/>
          </w:tcPr>
          <w:p w14:paraId="6FE7EA91" w14:textId="51B03951" w:rsidR="003924AD" w:rsidRPr="002748A9" w:rsidRDefault="001429DE" w:rsidP="00A05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โครงการ</w:t>
            </w:r>
          </w:p>
        </w:tc>
      </w:tr>
    </w:tbl>
    <w:p w14:paraId="0FBC7E27" w14:textId="0F651FC6" w:rsidR="00EB397A" w:rsidRPr="002748A9" w:rsidRDefault="00EB397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80BA75" w14:textId="77777777" w:rsidR="008F39CB" w:rsidRPr="002748A9" w:rsidRDefault="008F39CB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C1544A" w14:textId="77777777" w:rsidR="004B78D1" w:rsidRPr="002748A9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48A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083"/>
        <w:gridCol w:w="3373"/>
      </w:tblGrid>
      <w:tr w:rsidR="004B78D1" w:rsidRPr="002748A9" w14:paraId="242C3057" w14:textId="77777777" w:rsidTr="00A05423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1CB4751" w14:textId="77777777" w:rsidR="004B78D1" w:rsidRPr="002748A9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2E7BBD40" w14:textId="77777777" w:rsidR="004B78D1" w:rsidRPr="002748A9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5C181D62" w14:textId="77777777" w:rsidR="004B78D1" w:rsidRPr="002748A9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RPr="002748A9" w14:paraId="570A802E" w14:textId="77777777" w:rsidTr="00A05423">
        <w:tc>
          <w:tcPr>
            <w:tcW w:w="724" w:type="dxa"/>
          </w:tcPr>
          <w:p w14:paraId="4E47371F" w14:textId="77777777" w:rsidR="004B78D1" w:rsidRPr="002748A9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83" w:type="dxa"/>
          </w:tcPr>
          <w:p w14:paraId="1D1A7EF9" w14:textId="1B84BD7A" w:rsidR="00A05423" w:rsidRPr="002748A9" w:rsidRDefault="00A0542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กรแสตมป์ 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ช้ในใบสั่งซื้อ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สั่งจ้าง)</w:t>
            </w:r>
          </w:p>
        </w:tc>
        <w:tc>
          <w:tcPr>
            <w:tcW w:w="3373" w:type="dxa"/>
          </w:tcPr>
          <w:p w14:paraId="1C85E0B7" w14:textId="4FF6F31D" w:rsidR="004B78D1" w:rsidRPr="002748A9" w:rsidRDefault="00A0542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ติดอากรแสตมป์ 1 บาท ของทุกจำนวนเงิน 1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</w:tr>
      <w:tr w:rsidR="008F39CB" w:rsidRPr="002748A9" w14:paraId="71FE79B7" w14:textId="77777777" w:rsidTr="00A05423">
        <w:tc>
          <w:tcPr>
            <w:tcW w:w="724" w:type="dxa"/>
          </w:tcPr>
          <w:p w14:paraId="7E6455FB" w14:textId="3E867800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3" w:type="dxa"/>
          </w:tcPr>
          <w:p w14:paraId="6A436C67" w14:textId="77777777" w:rsidR="008F39CB" w:rsidRPr="002748A9" w:rsidRDefault="008F39C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37A28CC0" w14:textId="77777777" w:rsidR="008F39CB" w:rsidRPr="002748A9" w:rsidRDefault="008F39C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3242" w:rsidRPr="002748A9" w14:paraId="6C516E07" w14:textId="77777777" w:rsidTr="00A05423">
        <w:tc>
          <w:tcPr>
            <w:tcW w:w="724" w:type="dxa"/>
          </w:tcPr>
          <w:p w14:paraId="29CAAC07" w14:textId="77777777" w:rsidR="00B93242" w:rsidRPr="002748A9" w:rsidRDefault="00B93242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3" w:type="dxa"/>
          </w:tcPr>
          <w:p w14:paraId="5F364F0D" w14:textId="77777777" w:rsidR="00B93242" w:rsidRPr="002748A9" w:rsidRDefault="00B93242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41837CA4" w14:textId="77777777" w:rsidR="00B93242" w:rsidRPr="002748A9" w:rsidRDefault="00B93242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9AF929" w14:textId="267DF7F1" w:rsidR="004B78D1" w:rsidRPr="002748A9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9D9F6F" w14:textId="77777777" w:rsidR="008F39CB" w:rsidRPr="002748A9" w:rsidRDefault="008F39CB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A26EDF" w14:textId="77777777" w:rsidR="00DF0DA6" w:rsidRPr="002748A9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48A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2748A9" w14:paraId="7197DBA0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B8432E8" w14:textId="77777777" w:rsidR="00DF0DA6" w:rsidRPr="002748A9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19A1DC94" w14:textId="77777777" w:rsidR="00DF0DA6" w:rsidRPr="002748A9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RPr="002748A9" w14:paraId="31D8947C" w14:textId="77777777" w:rsidTr="00DF0DA6">
        <w:tc>
          <w:tcPr>
            <w:tcW w:w="724" w:type="dxa"/>
          </w:tcPr>
          <w:p w14:paraId="69D17C5D" w14:textId="77777777" w:rsidR="00DF0DA6" w:rsidRPr="002748A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249CE3B6" w14:textId="6F6B2049" w:rsidR="00DF0DA6" w:rsidRPr="002748A9" w:rsidRDefault="003924A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0542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บริหารธุรกิจ มหาวิทยาลัยเทคโนโลยีราชมงคลศรีวิชัย</w:t>
            </w:r>
          </w:p>
        </w:tc>
      </w:tr>
      <w:tr w:rsidR="008F39CB" w:rsidRPr="002748A9" w14:paraId="11A90B6B" w14:textId="77777777" w:rsidTr="00DF0DA6">
        <w:tc>
          <w:tcPr>
            <w:tcW w:w="724" w:type="dxa"/>
          </w:tcPr>
          <w:p w14:paraId="7FB7A859" w14:textId="77777777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6" w:type="dxa"/>
          </w:tcPr>
          <w:p w14:paraId="43C257A4" w14:textId="77777777" w:rsidR="008F39CB" w:rsidRPr="002748A9" w:rsidRDefault="008F39C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3242" w:rsidRPr="002748A9" w14:paraId="358ED7B1" w14:textId="77777777" w:rsidTr="00DF0DA6">
        <w:tc>
          <w:tcPr>
            <w:tcW w:w="724" w:type="dxa"/>
          </w:tcPr>
          <w:p w14:paraId="3C87539D" w14:textId="77777777" w:rsidR="00B93242" w:rsidRPr="002748A9" w:rsidRDefault="00B93242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6" w:type="dxa"/>
          </w:tcPr>
          <w:p w14:paraId="2E9F6FC0" w14:textId="77777777" w:rsidR="00B93242" w:rsidRPr="002748A9" w:rsidRDefault="00B93242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485C8A" w14:textId="43F56AF5" w:rsidR="004B78D1" w:rsidRPr="002748A9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1501AF" w14:textId="1E6A30A2" w:rsidR="00B93242" w:rsidRPr="002748A9" w:rsidRDefault="00B93242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D86681" w14:textId="6302CC52" w:rsidR="002748A9" w:rsidRDefault="002748A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65597A" w14:textId="77777777" w:rsidR="005D0C31" w:rsidRPr="002748A9" w:rsidRDefault="005D0C3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751781" w14:textId="1F139B63" w:rsidR="00B93242" w:rsidRPr="002748A9" w:rsidRDefault="00B93242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3CF18B" w14:textId="130B2D67" w:rsidR="00B93242" w:rsidRPr="002748A9" w:rsidRDefault="00B93242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01A164" w14:textId="77777777" w:rsidR="002748A9" w:rsidRDefault="002748A9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3D1CB0" w14:textId="21051BA1" w:rsidR="00DF0DA6" w:rsidRPr="002748A9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48A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2748A9" w14:paraId="3FA7B60C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3826BFF" w14:textId="77777777" w:rsidR="00DF0DA6" w:rsidRPr="002748A9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4D75EA3B" w14:textId="77777777" w:rsidR="00DF0DA6" w:rsidRPr="002748A9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RPr="002748A9" w14:paraId="1D3C0379" w14:textId="77777777" w:rsidTr="00105AA1">
        <w:tc>
          <w:tcPr>
            <w:tcW w:w="724" w:type="dxa"/>
          </w:tcPr>
          <w:p w14:paraId="1FFFB152" w14:textId="77777777" w:rsidR="00DF0DA6" w:rsidRPr="002748A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2F424ACA" w14:textId="4F84BD92" w:rsidR="00DF0DA6" w:rsidRPr="002748A9" w:rsidRDefault="00A0542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</w:t>
            </w:r>
          </w:p>
        </w:tc>
      </w:tr>
      <w:tr w:rsidR="00DF0DA6" w:rsidRPr="002748A9" w14:paraId="5A3A2FCC" w14:textId="77777777" w:rsidTr="00105AA1">
        <w:tc>
          <w:tcPr>
            <w:tcW w:w="724" w:type="dxa"/>
          </w:tcPr>
          <w:p w14:paraId="225DF580" w14:textId="77777777" w:rsidR="00DF0DA6" w:rsidRPr="002748A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09A0005A" w14:textId="0E6FA019" w:rsidR="00DF0DA6" w:rsidRPr="002748A9" w:rsidRDefault="00EB397A" w:rsidP="00EB397A">
            <w:pPr>
              <w:tabs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กรรมการกำหนดราคากลาง</w:t>
            </w:r>
          </w:p>
        </w:tc>
      </w:tr>
      <w:tr w:rsidR="00EB397A" w:rsidRPr="002748A9" w14:paraId="168FCAE4" w14:textId="77777777" w:rsidTr="00105AA1">
        <w:tc>
          <w:tcPr>
            <w:tcW w:w="724" w:type="dxa"/>
          </w:tcPr>
          <w:p w14:paraId="673EA846" w14:textId="09259374" w:rsidR="00EB397A" w:rsidRPr="002748A9" w:rsidRDefault="00EB397A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456" w:type="dxa"/>
          </w:tcPr>
          <w:p w14:paraId="69CA724C" w14:textId="2529621A" w:rsidR="00EB397A" w:rsidRPr="002748A9" w:rsidRDefault="00EB397A" w:rsidP="00EB397A">
            <w:pPr>
              <w:tabs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กรรมการตรวจรับ</w:t>
            </w:r>
          </w:p>
        </w:tc>
      </w:tr>
      <w:tr w:rsidR="00EB397A" w:rsidRPr="002748A9" w14:paraId="3DEDB7F5" w14:textId="77777777" w:rsidTr="00105AA1">
        <w:tc>
          <w:tcPr>
            <w:tcW w:w="724" w:type="dxa"/>
          </w:tcPr>
          <w:p w14:paraId="02B060DE" w14:textId="77777777" w:rsidR="00EB397A" w:rsidRPr="002748A9" w:rsidRDefault="00EB397A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4380C40B" w14:textId="587D5501" w:rsidR="00EB397A" w:rsidRPr="002748A9" w:rsidRDefault="00EB397A" w:rsidP="00EB3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8F39CB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/รายละเอียดพัสดุ ที่จะดำเนินการ</w:t>
            </w:r>
            <w:r w:rsidRPr="00274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</w:tr>
      <w:tr w:rsidR="00EB397A" w:rsidRPr="002748A9" w14:paraId="6119FF31" w14:textId="77777777" w:rsidTr="00105AA1">
        <w:tc>
          <w:tcPr>
            <w:tcW w:w="724" w:type="dxa"/>
          </w:tcPr>
          <w:p w14:paraId="6526C12D" w14:textId="77777777" w:rsidR="00EB397A" w:rsidRPr="002748A9" w:rsidRDefault="00EB397A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1ACDB809" w14:textId="604689DF" w:rsidR="00EB397A" w:rsidRPr="002748A9" w:rsidRDefault="008F39CB" w:rsidP="008F39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ัดซื้อวัสดุ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ญชีรายละเอียด การตรวจสอบพัสดุที่ผลิตในประเทศ หรือ ผลิตต่างประเทศ ประกอบการตรวจรับพัสดุ</w:t>
            </w:r>
          </w:p>
        </w:tc>
      </w:tr>
      <w:tr w:rsidR="008F39CB" w:rsidRPr="002748A9" w14:paraId="59D11B40" w14:textId="77777777" w:rsidTr="00105AA1">
        <w:tc>
          <w:tcPr>
            <w:tcW w:w="724" w:type="dxa"/>
          </w:tcPr>
          <w:p w14:paraId="421797E1" w14:textId="77777777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1E2A5A26" w14:textId="49947B2F" w:rsidR="008F39CB" w:rsidRPr="002748A9" w:rsidRDefault="008F39CB" w:rsidP="008F39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ัดซื้อวัสดุ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ค้นหาสินค้า</w:t>
            </w:r>
          </w:p>
        </w:tc>
      </w:tr>
      <w:tr w:rsidR="008F39CB" w:rsidRPr="002748A9" w14:paraId="7A7A6A44" w14:textId="77777777" w:rsidTr="00105AA1">
        <w:tc>
          <w:tcPr>
            <w:tcW w:w="724" w:type="dxa"/>
          </w:tcPr>
          <w:p w14:paraId="6678DF5B" w14:textId="77777777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461DA61C" w14:textId="6E9CD3C4" w:rsidR="008F39CB" w:rsidRPr="002748A9" w:rsidRDefault="008F39CB" w:rsidP="008F39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ัดจ้าง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งานจ้าง </w:t>
            </w:r>
          </w:p>
        </w:tc>
      </w:tr>
      <w:tr w:rsidR="00B93242" w:rsidRPr="002748A9" w14:paraId="16BC16EB" w14:textId="77777777" w:rsidTr="00105AA1">
        <w:tc>
          <w:tcPr>
            <w:tcW w:w="724" w:type="dxa"/>
          </w:tcPr>
          <w:p w14:paraId="0642DF48" w14:textId="77777777" w:rsidR="00B93242" w:rsidRPr="002748A9" w:rsidRDefault="00B93242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4E7C6F06" w14:textId="0F5297F9" w:rsidR="00B93242" w:rsidRPr="002748A9" w:rsidRDefault="00B93242" w:rsidP="008F39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ัดจ้าง</w:t>
            </w:r>
            <w:r w:rsidRPr="002748A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งานจ้าง คุณลักษณะเฉพาะ/รายละเอียดพัสดุ ที่จะดำเนินการโครงการ</w:t>
            </w:r>
          </w:p>
        </w:tc>
      </w:tr>
      <w:tr w:rsidR="008F39CB" w:rsidRPr="002748A9" w14:paraId="5AAAE646" w14:textId="77777777" w:rsidTr="00105AA1">
        <w:tc>
          <w:tcPr>
            <w:tcW w:w="724" w:type="dxa"/>
          </w:tcPr>
          <w:p w14:paraId="7E16DD20" w14:textId="77777777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4E2E20BE" w14:textId="683ADF97" w:rsidR="008F39CB" w:rsidRPr="002748A9" w:rsidRDefault="008F39CB" w:rsidP="00B93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่งมอบงาน</w:t>
            </w:r>
          </w:p>
        </w:tc>
      </w:tr>
      <w:tr w:rsidR="008F39CB" w:rsidRPr="002748A9" w14:paraId="2813F243" w14:textId="77777777" w:rsidTr="00105AA1">
        <w:tc>
          <w:tcPr>
            <w:tcW w:w="724" w:type="dxa"/>
          </w:tcPr>
          <w:p w14:paraId="546E6098" w14:textId="77777777" w:rsidR="008F39CB" w:rsidRPr="002748A9" w:rsidRDefault="008F39CB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297C7EA9" w14:textId="778F8842" w:rsidR="008F39CB" w:rsidRPr="002748A9" w:rsidRDefault="008F39CB" w:rsidP="00B93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ใบตรวจรับ</w:t>
            </w:r>
            <w:r w:rsidR="008C3F0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บบยืมเงิน</w:t>
            </w:r>
            <w:r w:rsidR="008C3F03" w:rsidRPr="002748A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C3F03" w:rsidRPr="002748A9">
              <w:rPr>
                <w:rFonts w:ascii="TH SarabunPSK" w:hAnsi="TH SarabunPSK" w:cs="TH SarabunPSK"/>
                <w:sz w:val="32"/>
                <w:szCs w:val="32"/>
                <w:cs/>
              </w:rPr>
              <w:t>แบบไม่ยืมเงิน)</w:t>
            </w:r>
          </w:p>
        </w:tc>
      </w:tr>
    </w:tbl>
    <w:p w14:paraId="05487A4F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88C9F8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8FB72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321C6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38F36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9BBC4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55466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3B32E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DDBA8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07DBE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4C753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FAB2C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67FBE" w14:textId="77777777" w:rsidR="003924AD" w:rsidRDefault="003924AD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CF5DCF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EBA79" w14:textId="638695FD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4FA8E" w14:textId="347CE5CA" w:rsidR="00C414DC" w:rsidRDefault="00C414DC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845CF" w14:textId="24EADE5B" w:rsidR="00C414DC" w:rsidRDefault="00C414DC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11FD3" w14:textId="660EC887" w:rsidR="00C414DC" w:rsidRDefault="00C414DC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FCBF1" w14:textId="77777777" w:rsidR="00C414DC" w:rsidRPr="00C414DC" w:rsidRDefault="00C414DC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47990" w14:textId="4599521E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02C1B" w14:textId="09D8CE2B" w:rsidR="002748A9" w:rsidRDefault="002748A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A109A" w14:textId="77777777" w:rsidR="002748A9" w:rsidRDefault="002748A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87FB2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7CF92" w14:textId="77777777"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14:paraId="4242C9EA" w14:textId="77777777"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48E07D" w14:textId="77777777"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14:paraId="61D8E404" w14:textId="77777777"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58B047AA" w14:textId="7FD0B250"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14:paraId="7DBA3945" w14:textId="77777777"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C33F736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09FC93B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CF7A497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3720BA0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934B9A4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6C28B1E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05FBCC3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53D96DE3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575990A1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20E514C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1A519E2A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482D64A9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107B721A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AD50697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096AC313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5FCA58E3" w14:textId="77777777"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70C0E403" w14:textId="77777777"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827FD9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5AEA" w14:textId="77777777" w:rsidR="004C0E47" w:rsidRDefault="004C0E47" w:rsidP="004B0ABB">
      <w:pPr>
        <w:spacing w:after="0" w:line="240" w:lineRule="auto"/>
      </w:pPr>
      <w:r>
        <w:separator/>
      </w:r>
    </w:p>
  </w:endnote>
  <w:endnote w:type="continuationSeparator" w:id="0">
    <w:p w14:paraId="7B077FDC" w14:textId="77777777" w:rsidR="004C0E47" w:rsidRDefault="004C0E47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95FF" w14:textId="77777777" w:rsidR="004C0E47" w:rsidRDefault="004C0E47" w:rsidP="004B0ABB">
      <w:pPr>
        <w:spacing w:after="0" w:line="240" w:lineRule="auto"/>
      </w:pPr>
      <w:r>
        <w:separator/>
      </w:r>
    </w:p>
  </w:footnote>
  <w:footnote w:type="continuationSeparator" w:id="0">
    <w:p w14:paraId="2813D179" w14:textId="77777777" w:rsidR="004C0E47" w:rsidRDefault="004C0E47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E8A"/>
    <w:multiLevelType w:val="hybridMultilevel"/>
    <w:tmpl w:val="72D83142"/>
    <w:lvl w:ilvl="0" w:tplc="9424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527325176">
    <w:abstractNumId w:val="1"/>
  </w:num>
  <w:num w:numId="2" w16cid:durableId="212553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97"/>
    <w:rsid w:val="00014C12"/>
    <w:rsid w:val="00062573"/>
    <w:rsid w:val="000811A8"/>
    <w:rsid w:val="000873E8"/>
    <w:rsid w:val="000B2325"/>
    <w:rsid w:val="000B70C9"/>
    <w:rsid w:val="000C0EB7"/>
    <w:rsid w:val="000D54A6"/>
    <w:rsid w:val="000F0F13"/>
    <w:rsid w:val="000F255F"/>
    <w:rsid w:val="001000B3"/>
    <w:rsid w:val="001217B5"/>
    <w:rsid w:val="001429DE"/>
    <w:rsid w:val="001F34EE"/>
    <w:rsid w:val="001F5039"/>
    <w:rsid w:val="0021166F"/>
    <w:rsid w:val="00226035"/>
    <w:rsid w:val="00227BDE"/>
    <w:rsid w:val="00244BF2"/>
    <w:rsid w:val="002748A9"/>
    <w:rsid w:val="002929F4"/>
    <w:rsid w:val="002941FE"/>
    <w:rsid w:val="00296C8C"/>
    <w:rsid w:val="002C1158"/>
    <w:rsid w:val="002C442F"/>
    <w:rsid w:val="002F4EA1"/>
    <w:rsid w:val="002F587F"/>
    <w:rsid w:val="003047D1"/>
    <w:rsid w:val="00375427"/>
    <w:rsid w:val="003924AD"/>
    <w:rsid w:val="00396496"/>
    <w:rsid w:val="003A768F"/>
    <w:rsid w:val="003B10E9"/>
    <w:rsid w:val="003B6235"/>
    <w:rsid w:val="004141A2"/>
    <w:rsid w:val="00416129"/>
    <w:rsid w:val="00430B6E"/>
    <w:rsid w:val="00431CC1"/>
    <w:rsid w:val="004B0A01"/>
    <w:rsid w:val="004B0ABB"/>
    <w:rsid w:val="004B78D1"/>
    <w:rsid w:val="004C0E47"/>
    <w:rsid w:val="004F079F"/>
    <w:rsid w:val="00501740"/>
    <w:rsid w:val="00516424"/>
    <w:rsid w:val="00536723"/>
    <w:rsid w:val="005408B7"/>
    <w:rsid w:val="00575678"/>
    <w:rsid w:val="005865F5"/>
    <w:rsid w:val="00586B1A"/>
    <w:rsid w:val="005C0761"/>
    <w:rsid w:val="005D0C31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92B9D"/>
    <w:rsid w:val="008A460E"/>
    <w:rsid w:val="008C3F03"/>
    <w:rsid w:val="008C6D37"/>
    <w:rsid w:val="008D3087"/>
    <w:rsid w:val="008E062F"/>
    <w:rsid w:val="008F0DA8"/>
    <w:rsid w:val="008F39CB"/>
    <w:rsid w:val="0091517B"/>
    <w:rsid w:val="00940B95"/>
    <w:rsid w:val="00970225"/>
    <w:rsid w:val="00985E68"/>
    <w:rsid w:val="009A1D97"/>
    <w:rsid w:val="009D4BAF"/>
    <w:rsid w:val="00A04C9A"/>
    <w:rsid w:val="00A05423"/>
    <w:rsid w:val="00A16C36"/>
    <w:rsid w:val="00A302E2"/>
    <w:rsid w:val="00A759C1"/>
    <w:rsid w:val="00A95197"/>
    <w:rsid w:val="00B117CF"/>
    <w:rsid w:val="00B730D3"/>
    <w:rsid w:val="00B93242"/>
    <w:rsid w:val="00BA4164"/>
    <w:rsid w:val="00BB1C5F"/>
    <w:rsid w:val="00BB5E91"/>
    <w:rsid w:val="00BE7EE3"/>
    <w:rsid w:val="00C26006"/>
    <w:rsid w:val="00C3189F"/>
    <w:rsid w:val="00C34F84"/>
    <w:rsid w:val="00C414DC"/>
    <w:rsid w:val="00C45776"/>
    <w:rsid w:val="00C4604C"/>
    <w:rsid w:val="00CC4074"/>
    <w:rsid w:val="00CD4A55"/>
    <w:rsid w:val="00D367EA"/>
    <w:rsid w:val="00D50309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EB397A"/>
    <w:rsid w:val="00F668A6"/>
    <w:rsid w:val="00F91184"/>
    <w:rsid w:val="00F91979"/>
    <w:rsid w:val="00F92139"/>
    <w:rsid w:val="00FB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0ACA"/>
  <w15:docId w15:val="{EAD1EFB7-EBDE-460D-9501-68F32B58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9132-FA59-4880-B5EF-9212FE1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</cp:lastModifiedBy>
  <cp:revision>15</cp:revision>
  <cp:lastPrinted>2021-03-27T03:54:00Z</cp:lastPrinted>
  <dcterms:created xsi:type="dcterms:W3CDTF">2022-02-27T14:06:00Z</dcterms:created>
  <dcterms:modified xsi:type="dcterms:W3CDTF">2022-04-11T01:54:00Z</dcterms:modified>
</cp:coreProperties>
</file>